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E1" w:rsidRPr="0020157B" w:rsidRDefault="00791BE1" w:rsidP="0020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0157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онспект развивающего занятия на тему:</w:t>
      </w:r>
    </w:p>
    <w:p w:rsidR="00791BE1" w:rsidRPr="0020157B" w:rsidRDefault="00791BE1" w:rsidP="0020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0157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Дружба начинается с улыбки»</w:t>
      </w:r>
    </w:p>
    <w:p w:rsidR="004D63F5" w:rsidRPr="0020157B" w:rsidRDefault="004D63F5" w:rsidP="002015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растная группа: Старший дошкольный возраст</w:t>
      </w:r>
    </w:p>
    <w:p w:rsidR="0020157B" w:rsidRPr="0020157B" w:rsidRDefault="0020157B" w:rsidP="002015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олжительность: 30 минут</w:t>
      </w:r>
    </w:p>
    <w:p w:rsidR="00791BE1" w:rsidRPr="0020157B" w:rsidRDefault="00791BE1" w:rsidP="002015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: Сплочение детского коллектива</w:t>
      </w:r>
    </w:p>
    <w:p w:rsidR="001255A8" w:rsidRPr="0020157B" w:rsidRDefault="001255A8" w:rsidP="0020157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1255A8" w:rsidRPr="0020157B" w:rsidRDefault="001255A8" w:rsidP="0020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20157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бщить и расширить знания детей о таких понятиях как "друг”, "дружба”.</w:t>
      </w:r>
    </w:p>
    <w:p w:rsidR="001255A8" w:rsidRPr="0020157B" w:rsidRDefault="001255A8" w:rsidP="0020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4D63F5" w:rsidRPr="0020157B"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группе.</w:t>
      </w:r>
    </w:p>
    <w:p w:rsidR="001255A8" w:rsidRPr="009C4971" w:rsidRDefault="001255A8" w:rsidP="0020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C49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96C4D" w:rsidRPr="009C4971">
        <w:rPr>
          <w:rFonts w:ascii="Times New Roman" w:eastAsia="Times New Roman" w:hAnsi="Times New Roman" w:cs="Times New Roman"/>
          <w:sz w:val="28"/>
          <w:szCs w:val="28"/>
        </w:rPr>
        <w:t>Формировать благоприятный </w:t>
      </w:r>
      <w:r w:rsidR="00C96C4D" w:rsidRPr="009C4971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ий климат группы.</w:t>
      </w:r>
    </w:p>
    <w:p w:rsidR="004D63F5" w:rsidRPr="009C4971" w:rsidRDefault="004D63F5" w:rsidP="0020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>4. Воспитывать чуткость, отзывчивость, умение сопереживать.</w:t>
      </w:r>
    </w:p>
    <w:p w:rsidR="004D63F5" w:rsidRPr="009C4971" w:rsidRDefault="004D63F5" w:rsidP="002015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 xml:space="preserve">5. Развивать </w:t>
      </w:r>
      <w:r w:rsidR="005C5BAF" w:rsidRPr="009C4971">
        <w:rPr>
          <w:rFonts w:ascii="Times New Roman" w:eastAsia="Times New Roman" w:hAnsi="Times New Roman" w:cs="Times New Roman"/>
          <w:bCs/>
          <w:sz w:val="28"/>
          <w:szCs w:val="28"/>
        </w:rPr>
        <w:t>мышление, память, воображение и фантазию.</w:t>
      </w:r>
    </w:p>
    <w:p w:rsidR="001255A8" w:rsidRPr="009C4971" w:rsidRDefault="005C5BAF" w:rsidP="002015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е: магнитофон, светильник в форме цветка, </w:t>
      </w:r>
      <w:r w:rsidR="0020157B" w:rsidRPr="009C4971">
        <w:rPr>
          <w:rFonts w:ascii="Times New Roman" w:eastAsia="Times New Roman" w:hAnsi="Times New Roman" w:cs="Times New Roman"/>
          <w:bCs/>
          <w:sz w:val="28"/>
          <w:szCs w:val="28"/>
        </w:rPr>
        <w:t>мешочек</w:t>
      </w: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>, изображения сказочных героев, разрезные картинки, цветочки из бумаги</w:t>
      </w:r>
      <w:r w:rsidR="0020157B" w:rsidRPr="009C4971">
        <w:rPr>
          <w:rFonts w:ascii="Times New Roman" w:eastAsia="Times New Roman" w:hAnsi="Times New Roman" w:cs="Times New Roman"/>
          <w:bCs/>
          <w:sz w:val="28"/>
          <w:szCs w:val="28"/>
        </w:rPr>
        <w:t>, корзина</w:t>
      </w: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939" w:rsidRPr="009C4971" w:rsidRDefault="000D7939" w:rsidP="00201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971">
        <w:rPr>
          <w:rFonts w:ascii="Times New Roman" w:eastAsia="Times New Roman" w:hAnsi="Times New Roman" w:cs="Times New Roman"/>
          <w:bCs/>
          <w:sz w:val="28"/>
          <w:szCs w:val="28"/>
        </w:rPr>
        <w:t>Ход занятия:</w:t>
      </w:r>
    </w:p>
    <w:p w:rsidR="000D7939" w:rsidRPr="0020157B" w:rsidRDefault="005D1C1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роходят в группу и садятся на стульчики.</w:t>
      </w:r>
    </w:p>
    <w:p w:rsidR="00EE37F1" w:rsidRPr="0020157B" w:rsidRDefault="000D793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D1C1C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те, ребята! Я рада вас всех видеть. Сегодня к нам пришли гости. Давайте поздороваемся и сними.</w:t>
      </w:r>
    </w:p>
    <w:p w:rsidR="00C877E1" w:rsidRPr="0020157B" w:rsidRDefault="00EE37F1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93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ейчас я предлагаю вам </w:t>
      </w:r>
      <w:r w:rsidR="00C877E1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слушать 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есенку (</w:t>
      </w:r>
      <w:proofErr w:type="spellStart"/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аинский</w:t>
      </w:r>
      <w:proofErr w:type="spellEnd"/>
      <w:proofErr w:type="gramStart"/>
      <w:r w:rsidR="00FD32B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</w:t>
      </w:r>
      <w:proofErr w:type="gramEnd"/>
      <w:r w:rsidR="00FD32B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spellStart"/>
      <w:r w:rsidR="00FD32B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анич</w:t>
      </w:r>
      <w:proofErr w:type="spellEnd"/>
      <w:r w:rsidR="00FD32B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.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«</w:t>
      </w:r>
      <w:r w:rsidR="009F68DA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Если с другом вышел в путь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»). </w:t>
      </w:r>
    </w:p>
    <w:p w:rsidR="00FD32B3" w:rsidRPr="0020157B" w:rsidRDefault="005D1C1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Знакома ли она вам? </w:t>
      </w:r>
    </w:p>
    <w:p w:rsidR="00C877E1" w:rsidRPr="0020157B" w:rsidRDefault="00C877E1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="005D1C1C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 чем эта песенка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?</w:t>
      </w:r>
    </w:p>
    <w:p w:rsidR="00C877E1" w:rsidRPr="0020157B" w:rsidRDefault="00C877E1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Есть ли вас друзья?</w:t>
      </w:r>
    </w:p>
    <w:p w:rsidR="00C877E1" w:rsidRPr="0020157B" w:rsidRDefault="00C877E1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Зачем нам нужны друзья? </w:t>
      </w:r>
    </w:p>
    <w:p w:rsidR="009113A1" w:rsidRPr="0020157B" w:rsidRDefault="00C877E1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r w:rsidR="000658D5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бята, с чего начинается знакомство и дружба?</w:t>
      </w:r>
      <w:r w:rsidR="00FD32B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(Ответы детей)</w:t>
      </w:r>
    </w:p>
    <w:p w:rsidR="000658D5" w:rsidRPr="0020157B" w:rsidRDefault="000658D5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рно, потому что улыбающийся </w:t>
      </w:r>
      <w:r w:rsidR="00436D01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ловек настроен доброжелательно. Доброжелательный человек тот, кто желает вам добра. Давайте подарим приветливые улыбки друг другу, пусть у все</w:t>
      </w:r>
      <w:r w:rsidR="00C63E63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436D01"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будет хорошее настроение и удачный день.</w:t>
      </w:r>
    </w:p>
    <w:p w:rsidR="0090778F" w:rsidRPr="0020157B" w:rsidRDefault="0090778F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-  Улыбнулись?</w:t>
      </w:r>
    </w:p>
    <w:p w:rsidR="0090778F" w:rsidRPr="0020157B" w:rsidRDefault="0090778F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-  Улыбнулись. (Улыбаются друг другу).</w:t>
      </w:r>
    </w:p>
    <w:p w:rsidR="0090778F" w:rsidRPr="0020157B" w:rsidRDefault="0090778F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-  Подружились?</w:t>
      </w:r>
    </w:p>
    <w:p w:rsidR="0090778F" w:rsidRPr="0020157B" w:rsidRDefault="0090778F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- Подружились. (Берутся за руки, образуя круг).</w:t>
      </w:r>
    </w:p>
    <w:p w:rsidR="0090778F" w:rsidRPr="0020157B" w:rsidRDefault="00E7133D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Вместе: Вот такие </w:t>
      </w:r>
      <w:r w:rsidR="0090778F"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жные</w:t>
      </w:r>
    </w:p>
    <w:p w:rsidR="00DF091D" w:rsidRPr="0020157B" w:rsidRDefault="0090778F" w:rsidP="0020157B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И  </w:t>
      </w:r>
      <w:r w:rsidR="00E7133D" w:rsidRPr="0020157B">
        <w:rPr>
          <w:rFonts w:ascii="Times New Roman" w:eastAsia="Times New Roman" w:hAnsi="Times New Roman" w:cs="Times New Roman"/>
          <w:i/>
          <w:sz w:val="28"/>
          <w:szCs w:val="28"/>
        </w:rPr>
        <w:t>друг другу</w:t>
      </w: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91D"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нужные</w:t>
      </w:r>
      <w:proofErr w:type="gramEnd"/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90778F" w:rsidRPr="0020157B" w:rsidRDefault="000D7939" w:rsidP="0020157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- Ребята, сегодня я предлагаю вам побывать в необычной </w:t>
      </w: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е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называется </w:t>
      </w: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ой Дружбы</w:t>
      </w:r>
      <w:r w:rsidR="00813F3D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поможет нам в этом </w:t>
      </w:r>
      <w:r w:rsidR="00C845A5" w:rsidRPr="002015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3F3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волшебный цветок  (</w:t>
      </w:r>
      <w:r w:rsidR="00C845A5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демонстрируе</w:t>
      </w:r>
      <w:r w:rsidR="00813F3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C63285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фонарик</w:t>
      </w:r>
      <w:r w:rsidR="00813F3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)</w:t>
      </w:r>
      <w:r w:rsidR="00BB2B99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45A5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Для того</w:t>
      </w:r>
      <w:r w:rsidR="00813F3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,</w:t>
      </w:r>
      <w:r w:rsidR="00C845A5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чтобы попасть в нее, надо получить от этого цветка волшебную силу. </w:t>
      </w:r>
      <w:r w:rsidR="00720B0F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З</w:t>
      </w:r>
      <w:r w:rsidR="00C63E63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акройте глаза </w:t>
      </w:r>
      <w:r w:rsidR="00C845A5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и пред</w:t>
      </w:r>
      <w:r w:rsidR="00DF091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ставьте, как с</w:t>
      </w:r>
      <w:r w:rsidR="00720B0F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вет от него  приятно наполняет </w:t>
      </w:r>
      <w:r w:rsidR="00DF091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ваше тело, </w:t>
      </w:r>
      <w:r w:rsidR="00720B0F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91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руки, </w:t>
      </w:r>
      <w:r w:rsidR="00C845A5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ноги</w:t>
      </w:r>
      <w:r w:rsidR="00C845A5" w:rsidRPr="0020157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90778F" w:rsidRPr="0020157B" w:rsidRDefault="0093599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(Музыка)</w:t>
      </w:r>
    </w:p>
    <w:p w:rsidR="000D7939" w:rsidRPr="0020157B" w:rsidRDefault="000D793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- Вот мы и оказались в этой удивительной </w:t>
      </w: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е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почему же здесь так тихо? Не слышно веселых, звонких голосов, не видно радостных лиц жителей? Что же случилось?</w:t>
      </w:r>
    </w:p>
    <w:p w:rsidR="000D7939" w:rsidRPr="0020157B" w:rsidRDefault="000D793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вучит аудиозапись голоса колдуньи)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D7939" w:rsidRPr="0020157B" w:rsidRDefault="000D793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Ха-ха-ха-ха! Это я заколдовала всех жителей </w:t>
      </w: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ы Дружба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Я самая злая и коварная колдунья - </w:t>
      </w:r>
      <w:proofErr w:type="spellStart"/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руж</w:t>
      </w:r>
      <w:r w:rsidR="00A87973"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ха</w:t>
      </w:r>
      <w:proofErr w:type="spellEnd"/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Я не люблю, когда все вокруг </w:t>
      </w: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ужат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ают и</w:t>
      </w:r>
      <w:r w:rsidR="00BD35FC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елятся. Пусть здесь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ятся ссора, вражда, злоба и печаль! Ха-ха-ха-ха!</w:t>
      </w:r>
      <w:r w:rsidR="00BD35FC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A5955" w:rsidRPr="0020157B" w:rsidRDefault="000D793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сихолог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52742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63C5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знаю, как помочь жителям страны Дружбы, но для этого нам нужно пройти испытания. </w:t>
      </w:r>
      <w:r w:rsidR="00931733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готовы</w:t>
      </w:r>
      <w:r w:rsidR="00935999"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204443" w:rsidRPr="0020157B" w:rsidRDefault="0093599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отправляемся в путь </w:t>
      </w:r>
      <w:r w:rsidR="000D793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учать жителей </w:t>
      </w:r>
      <w:r w:rsidR="000D7939" w:rsidRPr="002015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аны Дружба</w:t>
      </w:r>
      <w:r w:rsidR="00C63E63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1163C5" w:rsidRPr="0020157B" w:rsidRDefault="001163C5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Шагают под песню </w:t>
      </w:r>
      <w:r w:rsidR="00D751B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сли с другом вышел в путь»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751B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49B9" w:rsidRPr="0020157B" w:rsidRDefault="009249B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ужиха</w:t>
      </w:r>
      <w:proofErr w:type="spellEnd"/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делила всех жителей страны отрицательными качествами. Чтобы их расколдовать, вы должны назвать противоположные – положительные </w:t>
      </w:r>
      <w:r w:rsidR="00752742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чества настоящих друзей.  Для этого </w:t>
      </w:r>
      <w:r w:rsidR="00D751B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будем передавать волшебный мешочек, а вы </w:t>
      </w:r>
      <w:r w:rsidR="005A4364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е складывать </w:t>
      </w:r>
      <w:r w:rsidR="00C63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цательные</w:t>
      </w:r>
      <w:r w:rsidR="005A4364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а в него.</w:t>
      </w:r>
    </w:p>
    <w:p w:rsidR="004801B8" w:rsidRPr="0020157B" w:rsidRDefault="004801B8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Плохой – хороший</w:t>
      </w:r>
    </w:p>
    <w:p w:rsidR="004801B8" w:rsidRPr="0020157B" w:rsidRDefault="004801B8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Жадный – щедрый</w:t>
      </w:r>
    </w:p>
    <w:p w:rsidR="004801B8" w:rsidRPr="0020157B" w:rsidRDefault="004801B8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Злой </w:t>
      </w:r>
      <w:proofErr w:type="gramStart"/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–д</w:t>
      </w:r>
      <w:proofErr w:type="gramEnd"/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обрый </w:t>
      </w:r>
    </w:p>
    <w:p w:rsidR="004801B8" w:rsidRPr="0020157B" w:rsidRDefault="007D3686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Упрям</w:t>
      </w:r>
      <w:r w:rsidR="00232BE5" w:rsidRPr="0020157B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232BE5" w:rsidRPr="0020157B">
        <w:rPr>
          <w:rFonts w:ascii="Times New Roman" w:eastAsia="Times New Roman" w:hAnsi="Times New Roman" w:cs="Times New Roman"/>
          <w:i/>
          <w:sz w:val="28"/>
          <w:szCs w:val="28"/>
        </w:rPr>
        <w:t>уступчивый</w:t>
      </w:r>
    </w:p>
    <w:p w:rsidR="007D3686" w:rsidRPr="0020157B" w:rsidRDefault="00232BE5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Лживый</w:t>
      </w:r>
      <w:r w:rsidR="00151D9B"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 – искренний, правдивый</w:t>
      </w:r>
    </w:p>
    <w:p w:rsidR="00EF6808" w:rsidRPr="0020157B" w:rsidRDefault="00EF6808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Трусливый – смелый </w:t>
      </w:r>
    </w:p>
    <w:p w:rsidR="00EF6808" w:rsidRPr="0020157B" w:rsidRDefault="00EF6808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 xml:space="preserve">Грубый – вежливый </w:t>
      </w:r>
    </w:p>
    <w:p w:rsidR="00232BE5" w:rsidRPr="0020157B" w:rsidRDefault="003E556D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sz w:val="28"/>
          <w:szCs w:val="28"/>
        </w:rPr>
        <w:t>Равнодушный – внимательный</w:t>
      </w:r>
    </w:p>
    <w:p w:rsidR="00C63285" w:rsidRDefault="00C63285" w:rsidP="002015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крепко завяжем  все плохое.</w:t>
      </w:r>
    </w:p>
    <w:p w:rsidR="004B7997" w:rsidRPr="0020157B" w:rsidRDefault="00076289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hAnsi="Times New Roman" w:cs="Times New Roman"/>
          <w:sz w:val="28"/>
          <w:szCs w:val="28"/>
        </w:rPr>
        <w:t xml:space="preserve">Злая колдунья </w:t>
      </w:r>
      <w:proofErr w:type="spellStart"/>
      <w:r w:rsidRPr="0020157B">
        <w:rPr>
          <w:rFonts w:ascii="Times New Roman" w:hAnsi="Times New Roman" w:cs="Times New Roman"/>
          <w:sz w:val="28"/>
          <w:szCs w:val="28"/>
        </w:rPr>
        <w:t>Недружуха</w:t>
      </w:r>
      <w:proofErr w:type="spellEnd"/>
      <w:r w:rsidRPr="0020157B">
        <w:rPr>
          <w:rFonts w:ascii="Times New Roman" w:hAnsi="Times New Roman" w:cs="Times New Roman"/>
          <w:sz w:val="28"/>
          <w:szCs w:val="28"/>
        </w:rPr>
        <w:t xml:space="preserve">  ещё и рассорила  всех жителей страны Дружба, </w:t>
      </w:r>
      <w:r w:rsidRPr="0020157B">
        <w:rPr>
          <w:rFonts w:ascii="Times New Roman" w:hAnsi="Times New Roman" w:cs="Times New Roman"/>
          <w:color w:val="000000" w:themeColor="text1"/>
          <w:sz w:val="28"/>
          <w:szCs w:val="28"/>
        </w:rPr>
        <w:t>и вам нужно их помирить. А для этого нам нужно перебраться через реку.</w:t>
      </w:r>
      <w:r w:rsidR="004B7997" w:rsidRPr="0020157B">
        <w:rPr>
          <w:rFonts w:ascii="Times New Roman" w:hAnsi="Times New Roman" w:cs="Times New Roman"/>
          <w:sz w:val="28"/>
          <w:szCs w:val="28"/>
        </w:rPr>
        <w:t xml:space="preserve"> </w:t>
      </w:r>
      <w:r w:rsidRPr="0020157B">
        <w:rPr>
          <w:rFonts w:ascii="Times New Roman" w:hAnsi="Times New Roman" w:cs="Times New Roman"/>
          <w:sz w:val="28"/>
          <w:szCs w:val="28"/>
        </w:rPr>
        <w:t>С помощью чего можно попасть на другой берег</w:t>
      </w:r>
      <w:r w:rsidR="004B7997" w:rsidRPr="0020157B">
        <w:rPr>
          <w:rFonts w:ascii="Times New Roman" w:hAnsi="Times New Roman" w:cs="Times New Roman"/>
          <w:sz w:val="28"/>
          <w:szCs w:val="28"/>
        </w:rPr>
        <w:t>? Мы будем переправляться на плоту, но он очень маленький. Нужно всем одновременно на него встать, чтобы никто не упал в воду.</w:t>
      </w:r>
      <w:r w:rsidR="00C63285">
        <w:rPr>
          <w:rFonts w:ascii="Times New Roman" w:hAnsi="Times New Roman" w:cs="Times New Roman"/>
          <w:sz w:val="28"/>
          <w:szCs w:val="28"/>
        </w:rPr>
        <w:t xml:space="preserve"> </w:t>
      </w:r>
      <w:r w:rsidR="004B7997" w:rsidRPr="0020157B">
        <w:rPr>
          <w:rFonts w:ascii="Times New Roman" w:hAnsi="Times New Roman" w:cs="Times New Roman"/>
          <w:sz w:val="28"/>
          <w:szCs w:val="28"/>
        </w:rPr>
        <w:t xml:space="preserve">Ребята, молодцы! </w:t>
      </w:r>
    </w:p>
    <w:p w:rsidR="00534CF3" w:rsidRPr="0020157B" w:rsidRDefault="00076289" w:rsidP="0020157B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мы и на другом берегу. Теперь нам необходимо помирить друзей, соединив их в пары.</w:t>
      </w:r>
    </w:p>
    <w:p w:rsidR="00CE463D" w:rsidRPr="0020157B" w:rsidRDefault="00CE463D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львина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Буратино</w:t>
      </w:r>
    </w:p>
    <w:p w:rsidR="00CE463D" w:rsidRPr="0020157B" w:rsidRDefault="0081496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Гена – </w:t>
      </w: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Чебурашка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1496C" w:rsidRPr="0020157B" w:rsidRDefault="0081496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Маша – Медведь </w:t>
      </w:r>
    </w:p>
    <w:p w:rsidR="0081496C" w:rsidRPr="0020157B" w:rsidRDefault="0081496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троскин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Шарик </w:t>
      </w:r>
    </w:p>
    <w:p w:rsidR="004801B8" w:rsidRPr="0020157B" w:rsidRDefault="0081496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Лунтик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Кузя </w:t>
      </w:r>
    </w:p>
    <w:p w:rsidR="0081496C" w:rsidRPr="0020157B" w:rsidRDefault="00232BE5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инни-пух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Пятачок</w:t>
      </w:r>
      <w:r w:rsidR="0081496C"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7B28B8" w:rsidRPr="0020157B" w:rsidRDefault="0081496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Малыш – </w:t>
      </w: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рлсон</w:t>
      </w:r>
      <w:proofErr w:type="spellEnd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342BC" w:rsidRPr="0020157B" w:rsidRDefault="000342B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жик – </w:t>
      </w:r>
      <w:proofErr w:type="spellStart"/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рош</w:t>
      </w:r>
      <w:proofErr w:type="spellEnd"/>
    </w:p>
    <w:p w:rsidR="000342BC" w:rsidRPr="0020157B" w:rsidRDefault="000342B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Баба-Яга – </w:t>
      </w:r>
    </w:p>
    <w:p w:rsidR="000342BC" w:rsidRPr="0020157B" w:rsidRDefault="000342B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чему у Бабы Яги нет друзей? (Ответы детей).</w:t>
      </w:r>
    </w:p>
    <w:p w:rsidR="000D7569" w:rsidRPr="0020157B" w:rsidRDefault="000342BC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 когда-нибудь ругаетесь со своими друзьями? А как вы миритесь? </w:t>
      </w:r>
      <w:r w:rsidR="000D5C56" w:rsidRPr="0020157B">
        <w:rPr>
          <w:rFonts w:ascii="Times New Roman" w:eastAsia="Times New Roman" w:hAnsi="Times New Roman" w:cs="Times New Roman"/>
          <w:sz w:val="28"/>
          <w:szCs w:val="28"/>
        </w:rPr>
        <w:t xml:space="preserve">(Ответы детей). </w:t>
      </w:r>
      <w:proofErr w:type="spellStart"/>
      <w:r w:rsidR="00CD63CA" w:rsidRPr="0020157B">
        <w:rPr>
          <w:rFonts w:ascii="Times New Roman" w:eastAsia="Times New Roman" w:hAnsi="Times New Roman" w:cs="Times New Roman"/>
          <w:sz w:val="28"/>
          <w:szCs w:val="28"/>
        </w:rPr>
        <w:t>Мирилка</w:t>
      </w:r>
      <w:proofErr w:type="spellEnd"/>
      <w:r w:rsidR="00CD63CA" w:rsidRPr="0020157B">
        <w:rPr>
          <w:rFonts w:ascii="Times New Roman" w:eastAsia="Times New Roman" w:hAnsi="Times New Roman" w:cs="Times New Roman"/>
          <w:sz w:val="28"/>
          <w:szCs w:val="28"/>
        </w:rPr>
        <w:t xml:space="preserve"> – это волшебное средство от ссоры. </w:t>
      </w:r>
      <w:r w:rsidR="000C7DD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ас научу новой </w:t>
      </w:r>
      <w:proofErr w:type="spellStart"/>
      <w:r w:rsidR="000C7DD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илке</w:t>
      </w:r>
      <w:proofErr w:type="spellEnd"/>
      <w:r w:rsidR="000C7DD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вайте вместе  её произнесём </w:t>
      </w:r>
      <w:r w:rsidR="000D7569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рутся мизинчиками).</w:t>
      </w:r>
    </w:p>
    <w:p w:rsidR="000D7569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т нам уже сердиться.</w:t>
      </w:r>
    </w:p>
    <w:p w:rsidR="0053674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лятся все вокруг!</w:t>
      </w:r>
    </w:p>
    <w:p w:rsidR="0053674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рей давай мириться:</w:t>
      </w:r>
    </w:p>
    <w:p w:rsidR="0053674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ы мой друг!</w:t>
      </w:r>
    </w:p>
    <w:p w:rsidR="0053674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 я твой друг!</w:t>
      </w:r>
    </w:p>
    <w:p w:rsidR="0053674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обиды все забудем</w:t>
      </w:r>
    </w:p>
    <w:p w:rsidR="001B7BFD" w:rsidRPr="0020157B" w:rsidRDefault="0053674D" w:rsidP="0020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ружить как прежде будем!</w:t>
      </w:r>
    </w:p>
    <w:p w:rsidR="001B7BFD" w:rsidRPr="0020157B" w:rsidRDefault="001B7BFD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0157B">
        <w:rPr>
          <w:rFonts w:ascii="Times New Roman" w:eastAsia="Times New Roman" w:hAnsi="Times New Roman" w:cs="Times New Roman"/>
          <w:sz w:val="28"/>
          <w:szCs w:val="28"/>
        </w:rPr>
        <w:t>ужно уметь прощать и мириться. Ведь недаром говорится в пословице: «Каждая ссора красна примирением».</w:t>
      </w:r>
    </w:p>
    <w:p w:rsidR="0020157B" w:rsidRDefault="0020157B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от мы и подошли к следующему испытанию.</w:t>
      </w:r>
      <w:r w:rsidR="00020E38" w:rsidRPr="0020157B">
        <w:rPr>
          <w:sz w:val="28"/>
          <w:szCs w:val="28"/>
        </w:rPr>
        <w:t xml:space="preserve"> Продолжить пословицы про дружбу</w:t>
      </w:r>
      <w:r w:rsidR="00020E38" w:rsidRPr="0020157B">
        <w:rPr>
          <w:i/>
          <w:sz w:val="28"/>
          <w:szCs w:val="28"/>
        </w:rPr>
        <w:t>: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lastRenderedPageBreak/>
        <w:t>Старый друг – лучше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новых двух)</w:t>
      </w:r>
      <w:r w:rsidRPr="0020157B">
        <w:rPr>
          <w:i/>
          <w:sz w:val="28"/>
          <w:szCs w:val="28"/>
        </w:rPr>
        <w:t>.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Друзья познаются…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в беде)</w:t>
      </w:r>
      <w:r w:rsidRPr="0020157B">
        <w:rPr>
          <w:i/>
          <w:sz w:val="28"/>
          <w:szCs w:val="28"/>
        </w:rPr>
        <w:t>.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Скажи мне, кто твой друг, и я …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скажу, кто ты)</w:t>
      </w:r>
      <w:r w:rsidRPr="0020157B">
        <w:rPr>
          <w:i/>
          <w:sz w:val="28"/>
          <w:szCs w:val="28"/>
        </w:rPr>
        <w:t>.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Старая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rStyle w:val="a5"/>
          <w:b w:val="0"/>
          <w:i/>
          <w:sz w:val="28"/>
          <w:szCs w:val="28"/>
          <w:bdr w:val="none" w:sz="0" w:space="0" w:color="auto" w:frame="1"/>
        </w:rPr>
        <w:t>дружба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sz w:val="28"/>
          <w:szCs w:val="28"/>
        </w:rPr>
        <w:t>в воде не тонет и в огне…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не горит)</w:t>
      </w:r>
      <w:r w:rsidRPr="0020157B">
        <w:rPr>
          <w:i/>
          <w:sz w:val="28"/>
          <w:szCs w:val="28"/>
        </w:rPr>
        <w:t>.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Не имей сто рублей, а имей сто …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друзей)</w:t>
      </w:r>
      <w:r w:rsidRPr="0020157B">
        <w:rPr>
          <w:i/>
          <w:sz w:val="28"/>
          <w:szCs w:val="28"/>
        </w:rPr>
        <w:t>.</w:t>
      </w:r>
    </w:p>
    <w:p w:rsidR="00BD35FC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Друг за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rStyle w:val="a5"/>
          <w:b w:val="0"/>
          <w:i/>
          <w:sz w:val="28"/>
          <w:szCs w:val="28"/>
          <w:bdr w:val="none" w:sz="0" w:space="0" w:color="auto" w:frame="1"/>
        </w:rPr>
        <w:t>дружку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sz w:val="28"/>
          <w:szCs w:val="28"/>
        </w:rPr>
        <w:t>держаться – ничего не …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бояться)</w:t>
      </w:r>
      <w:r w:rsidRPr="0020157B">
        <w:rPr>
          <w:i/>
          <w:sz w:val="28"/>
          <w:szCs w:val="28"/>
        </w:rPr>
        <w:t>.</w:t>
      </w:r>
    </w:p>
    <w:p w:rsidR="00CC1CCB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Хорошую</w:t>
      </w:r>
      <w:r w:rsidRPr="0020157B">
        <w:rPr>
          <w:rStyle w:val="apple-converted-space"/>
          <w:i/>
          <w:sz w:val="28"/>
          <w:szCs w:val="28"/>
        </w:rPr>
        <w:t> </w:t>
      </w:r>
      <w:r w:rsidRPr="0020157B">
        <w:rPr>
          <w:rStyle w:val="a5"/>
          <w:b w:val="0"/>
          <w:i/>
          <w:sz w:val="28"/>
          <w:szCs w:val="28"/>
          <w:bdr w:val="none" w:sz="0" w:space="0" w:color="auto" w:frame="1"/>
        </w:rPr>
        <w:t>дружбу и топором не …</w:t>
      </w:r>
      <w:r w:rsidRPr="0020157B">
        <w:rPr>
          <w:rStyle w:val="apple-converted-space"/>
          <w:bCs/>
          <w:i/>
          <w:sz w:val="28"/>
          <w:szCs w:val="28"/>
          <w:bdr w:val="none" w:sz="0" w:space="0" w:color="auto" w:frame="1"/>
        </w:rPr>
        <w:t> </w:t>
      </w:r>
      <w:r w:rsidRPr="0020157B">
        <w:rPr>
          <w:i/>
          <w:iCs/>
          <w:sz w:val="28"/>
          <w:szCs w:val="28"/>
          <w:bdr w:val="none" w:sz="0" w:space="0" w:color="auto" w:frame="1"/>
        </w:rPr>
        <w:t>(разрубишь)</w:t>
      </w:r>
      <w:r w:rsidRPr="0020157B">
        <w:rPr>
          <w:i/>
          <w:sz w:val="28"/>
          <w:szCs w:val="28"/>
        </w:rPr>
        <w:t>.</w:t>
      </w:r>
    </w:p>
    <w:p w:rsidR="00CC1CCB" w:rsidRPr="0020157B" w:rsidRDefault="00BD35FC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i/>
          <w:sz w:val="28"/>
          <w:szCs w:val="28"/>
        </w:rPr>
        <w:t>Нет друга – ищи, нашёл – береги.</w:t>
      </w:r>
    </w:p>
    <w:p w:rsidR="00CD63CA" w:rsidRPr="0020157B" w:rsidRDefault="00CD63CA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0157B">
        <w:rPr>
          <w:sz w:val="28"/>
          <w:szCs w:val="28"/>
        </w:rPr>
        <w:t>Отправляемся дальше (Маршируем под музыку)</w:t>
      </w:r>
    </w:p>
    <w:p w:rsidR="00EE43F2" w:rsidRPr="0020157B" w:rsidRDefault="00013055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е задание «Сложи разрезанную картинку».</w:t>
      </w:r>
    </w:p>
    <w:p w:rsidR="00BD35FC" w:rsidRPr="0020157B" w:rsidRDefault="00013055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42D" w:rsidRPr="002015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покажем колдунье, как действуют настоящие друзья. Перед вами лежат части рисунка, соберите их в целое.</w:t>
      </w:r>
    </w:p>
    <w:p w:rsidR="00B93D90" w:rsidRPr="0020157B" w:rsidRDefault="000D7569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242D" w:rsidRPr="0020157B">
        <w:rPr>
          <w:rFonts w:ascii="Times New Roman" w:eastAsia="Times New Roman" w:hAnsi="Times New Roman" w:cs="Times New Roman"/>
          <w:sz w:val="28"/>
          <w:szCs w:val="28"/>
        </w:rPr>
        <w:t>Последнее испытание:</w:t>
      </w:r>
      <w:r w:rsidR="006E0772" w:rsidRPr="0020157B">
        <w:rPr>
          <w:rFonts w:ascii="Times New Roman" w:eastAsia="Times New Roman" w:hAnsi="Times New Roman" w:cs="Times New Roman"/>
          <w:sz w:val="28"/>
          <w:szCs w:val="28"/>
        </w:rPr>
        <w:t xml:space="preserve"> в этой стране есть непростой стульчик</w:t>
      </w:r>
      <w:r w:rsidR="00AB48B9" w:rsidRPr="0020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772" w:rsidRPr="0020157B">
        <w:rPr>
          <w:rFonts w:ascii="Times New Roman" w:eastAsia="Times New Roman" w:hAnsi="Times New Roman" w:cs="Times New Roman"/>
          <w:sz w:val="28"/>
          <w:szCs w:val="28"/>
        </w:rPr>
        <w:t xml:space="preserve"> – это стул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>ьчик  «Д</w:t>
      </w:r>
      <w:r w:rsidR="006E0772" w:rsidRPr="0020157B">
        <w:rPr>
          <w:rFonts w:ascii="Times New Roman" w:eastAsia="Times New Roman" w:hAnsi="Times New Roman" w:cs="Times New Roman"/>
          <w:sz w:val="28"/>
          <w:szCs w:val="28"/>
        </w:rPr>
        <w:t>ружбы». Тот, кто на него садится, получает от окружающих тепло, ласку и любовь. Кто хочет первым посидеть на нем? Сейчас</w:t>
      </w:r>
      <w:r w:rsidR="00060417" w:rsidRPr="0020157B">
        <w:rPr>
          <w:rFonts w:ascii="Times New Roman" w:eastAsia="Times New Roman" w:hAnsi="Times New Roman" w:cs="Times New Roman"/>
          <w:sz w:val="28"/>
          <w:szCs w:val="28"/>
        </w:rPr>
        <w:t xml:space="preserve"> кто-нибудь из вас сядет на этот стул, закроет глаза. А вы, ребя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 xml:space="preserve">та, тихонько подойдите к нему, </w:t>
      </w:r>
      <w:r w:rsidR="00060417" w:rsidRPr="0020157B">
        <w:rPr>
          <w:rFonts w:ascii="Times New Roman" w:eastAsia="Times New Roman" w:hAnsi="Times New Roman" w:cs="Times New Roman"/>
          <w:sz w:val="28"/>
          <w:szCs w:val="28"/>
        </w:rPr>
        <w:t>нежно-нежно п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>оглади</w:t>
      </w:r>
      <w:r w:rsidR="00060417" w:rsidRPr="0020157B">
        <w:rPr>
          <w:rFonts w:ascii="Times New Roman" w:eastAsia="Times New Roman" w:hAnsi="Times New Roman" w:cs="Times New Roman"/>
          <w:sz w:val="28"/>
          <w:szCs w:val="28"/>
        </w:rPr>
        <w:t>те по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 xml:space="preserve"> рукам и  скажете, поч</w:t>
      </w:r>
      <w:r w:rsidR="0039242D" w:rsidRPr="0020157B">
        <w:rPr>
          <w:rFonts w:ascii="Times New Roman" w:eastAsia="Times New Roman" w:hAnsi="Times New Roman" w:cs="Times New Roman"/>
          <w:sz w:val="28"/>
          <w:szCs w:val="28"/>
        </w:rPr>
        <w:t>ему вы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 xml:space="preserve"> с ним </w:t>
      </w:r>
      <w:r w:rsidR="00443C10" w:rsidRPr="0020157B">
        <w:rPr>
          <w:rFonts w:ascii="Times New Roman" w:eastAsia="Times New Roman" w:hAnsi="Times New Roman" w:cs="Times New Roman"/>
          <w:sz w:val="28"/>
          <w:szCs w:val="28"/>
        </w:rPr>
        <w:t>дружите</w:t>
      </w:r>
      <w:r w:rsidR="00B93D90" w:rsidRPr="002015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3C10" w:rsidRPr="0020157B">
        <w:rPr>
          <w:rFonts w:ascii="Times New Roman" w:eastAsia="Times New Roman" w:hAnsi="Times New Roman" w:cs="Times New Roman"/>
          <w:sz w:val="28"/>
          <w:szCs w:val="28"/>
        </w:rPr>
        <w:t xml:space="preserve"> «( Имя) Я с тобой дружу, потому что…»</w:t>
      </w:r>
    </w:p>
    <w:p w:rsidR="001326D6" w:rsidRPr="0020157B" w:rsidRDefault="009C29B2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157B">
        <w:rPr>
          <w:bCs/>
          <w:sz w:val="28"/>
          <w:szCs w:val="28"/>
        </w:rPr>
        <w:t>Психолог</w:t>
      </w:r>
      <w:r w:rsidRPr="0020157B">
        <w:rPr>
          <w:sz w:val="28"/>
          <w:szCs w:val="28"/>
        </w:rPr>
        <w:t xml:space="preserve">: - Ребята, вы прекрасно справились со всеми заданиями, были </w:t>
      </w:r>
      <w:r w:rsidRPr="0020157B">
        <w:rPr>
          <w:bCs/>
          <w:sz w:val="28"/>
          <w:szCs w:val="28"/>
        </w:rPr>
        <w:t>дружными</w:t>
      </w:r>
      <w:r w:rsidRPr="0020157B">
        <w:rPr>
          <w:sz w:val="28"/>
          <w:szCs w:val="28"/>
        </w:rPr>
        <w:t xml:space="preserve">, внимательными и добрыми, </w:t>
      </w:r>
      <w:proofErr w:type="gramStart"/>
      <w:r w:rsidRPr="0020157B">
        <w:rPr>
          <w:sz w:val="28"/>
          <w:szCs w:val="28"/>
        </w:rPr>
        <w:t xml:space="preserve">помогли жителям разрушить злые чары колдуньи </w:t>
      </w:r>
      <w:proofErr w:type="spellStart"/>
      <w:r w:rsidRPr="0020157B">
        <w:rPr>
          <w:bCs/>
          <w:sz w:val="28"/>
          <w:szCs w:val="28"/>
        </w:rPr>
        <w:t>Недружухи</w:t>
      </w:r>
      <w:proofErr w:type="spellEnd"/>
      <w:r w:rsidRPr="0020157B">
        <w:rPr>
          <w:bCs/>
          <w:sz w:val="28"/>
          <w:szCs w:val="28"/>
        </w:rPr>
        <w:t xml:space="preserve"> и теперь в этой стране</w:t>
      </w:r>
      <w:r w:rsidRPr="0020157B">
        <w:rPr>
          <w:sz w:val="28"/>
          <w:szCs w:val="28"/>
        </w:rPr>
        <w:t xml:space="preserve"> снова будут царить</w:t>
      </w:r>
      <w:proofErr w:type="gramEnd"/>
      <w:r w:rsidRPr="0020157B">
        <w:rPr>
          <w:sz w:val="28"/>
          <w:szCs w:val="28"/>
        </w:rPr>
        <w:t xml:space="preserve"> радость, счастье, веселье и </w:t>
      </w:r>
      <w:r w:rsidRPr="0020157B">
        <w:rPr>
          <w:bCs/>
          <w:sz w:val="28"/>
          <w:szCs w:val="28"/>
        </w:rPr>
        <w:t>дружба</w:t>
      </w:r>
      <w:r w:rsidRPr="0020157B">
        <w:rPr>
          <w:sz w:val="28"/>
          <w:szCs w:val="28"/>
        </w:rPr>
        <w:t xml:space="preserve">! </w:t>
      </w:r>
      <w:r w:rsidR="00D63050" w:rsidRPr="0020157B">
        <w:rPr>
          <w:sz w:val="28"/>
          <w:szCs w:val="28"/>
        </w:rPr>
        <w:t xml:space="preserve">Нам пора возвращаться в детский сад. </w:t>
      </w:r>
    </w:p>
    <w:p w:rsidR="00CB10ED" w:rsidRPr="0020157B" w:rsidRDefault="00015824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Fonts w:ascii="Times New Roman" w:hAnsi="Times New Roman" w:cs="Times New Roman"/>
          <w:sz w:val="28"/>
          <w:szCs w:val="28"/>
        </w:rPr>
        <w:t>Давайте снова посмотрим на наш волшебный цветок</w:t>
      </w:r>
      <w:r w:rsidR="005319D4" w:rsidRPr="0020157B">
        <w:rPr>
          <w:rFonts w:ascii="Times New Roman" w:hAnsi="Times New Roman" w:cs="Times New Roman"/>
          <w:sz w:val="28"/>
          <w:szCs w:val="28"/>
        </w:rPr>
        <w:t>,</w:t>
      </w:r>
      <w:r w:rsidR="00CB10ED" w:rsidRPr="0020157B">
        <w:rPr>
          <w:rFonts w:ascii="Times New Roman" w:hAnsi="Times New Roman" w:cs="Times New Roman"/>
          <w:sz w:val="28"/>
          <w:szCs w:val="28"/>
        </w:rPr>
        <w:t xml:space="preserve"> </w:t>
      </w:r>
      <w:r w:rsidR="00CB10E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теперь закройте глаза</w:t>
      </w:r>
      <w:r w:rsidR="005319D4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. Свет проходит через все ваше тело и мягко наполняет его…</w:t>
      </w:r>
      <w:r w:rsidR="00CB10E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39242D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(спокойная музыка)</w:t>
      </w:r>
    </w:p>
    <w:p w:rsidR="001326D6" w:rsidRPr="0020157B" w:rsidRDefault="005319D4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Наше занятие подходит </w:t>
      </w:r>
      <w:r w:rsidR="00C710CE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к концу. </w:t>
      </w:r>
    </w:p>
    <w:p w:rsidR="00CC1CCB" w:rsidRPr="0020157B" w:rsidRDefault="00CC1CCB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де мы с вами сегодня побывали?</w:t>
      </w:r>
    </w:p>
    <w:p w:rsidR="00CC1CCB" w:rsidRPr="0020157B" w:rsidRDefault="00CC1CCB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- Что мы делали в этой стране?</w:t>
      </w:r>
    </w:p>
    <w:p w:rsidR="00CC1CCB" w:rsidRDefault="00CC1CCB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- Что нам помогло справиться с испытаниями?</w:t>
      </w:r>
    </w:p>
    <w:p w:rsidR="0020157B" w:rsidRPr="0020157B" w:rsidRDefault="0020157B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- А как вы думаете, кто еще, кроме ребят, может стать вам лучшим другом? Лучшими друзьями в вашей жизни могут стать и ваши близкие: родители, братья, сестры, бабушки, дедушки. Они любят вас, всегда помогают в трудную минуту советом и делом.</w:t>
      </w:r>
    </w:p>
    <w:p w:rsidR="0020157B" w:rsidRDefault="0020157B" w:rsidP="002015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</w:rPr>
      </w:pPr>
      <w:r>
        <w:rPr>
          <w:rStyle w:val="a5"/>
          <w:b w:val="0"/>
          <w:color w:val="000000" w:themeColor="text1"/>
          <w:sz w:val="28"/>
          <w:szCs w:val="28"/>
        </w:rPr>
        <w:t>- А сейчас я предлагаю вам сыграть в одну игру. Я буду задавать вам вопросы, а вы будете отвечать «Да-да-да» или «Нет-нет-нет».</w:t>
      </w:r>
    </w:p>
    <w:p w:rsidR="001326D6" w:rsidRPr="00C63285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63285">
        <w:rPr>
          <w:rStyle w:val="a5"/>
          <w:color w:val="000000" w:themeColor="text1"/>
          <w:sz w:val="28"/>
          <w:szCs w:val="28"/>
        </w:rPr>
        <w:t>Игра «Да-да-да, нет-нет-нет»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Будем крепко мы дружи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Нашей дружбой дорожи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Мы научимся игра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Другу будем помога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Друга нужно разозлить? (нет-нет-нет)</w:t>
      </w:r>
    </w:p>
    <w:p w:rsidR="001326D6" w:rsidRPr="0020157B" w:rsidRDefault="001326D6" w:rsidP="00C63285">
      <w:pPr>
        <w:pStyle w:val="a4"/>
        <w:shd w:val="clear" w:color="auto" w:fill="FFFFFF"/>
        <w:tabs>
          <w:tab w:val="left" w:pos="4155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А улыбку подари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Друга стоит обижать? (нет-нет-нет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Чай с друзьями будем пить? (да-да-да)</w:t>
      </w:r>
    </w:p>
    <w:p w:rsidR="001326D6" w:rsidRPr="0020157B" w:rsidRDefault="001326D6" w:rsidP="00C63285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i w:val="0"/>
          <w:iCs w:val="0"/>
          <w:color w:val="000000" w:themeColor="text1"/>
          <w:sz w:val="28"/>
          <w:szCs w:val="28"/>
        </w:rPr>
      </w:pPr>
      <w:r w:rsidRPr="0020157B">
        <w:rPr>
          <w:color w:val="000000" w:themeColor="text1"/>
          <w:sz w:val="28"/>
          <w:szCs w:val="28"/>
        </w:rPr>
        <w:t>Будем крепко мы дружить? (да-да да).</w:t>
      </w:r>
    </w:p>
    <w:p w:rsidR="003376A5" w:rsidRPr="0020157B" w:rsidRDefault="00C710CE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Я хочу вам подарить небольшие подарочки – цветочки. Нарисуйте на них свое настроение. (Рисуют «смайлики»). Давайте теперь положим их в красивую корзину.</w:t>
      </w:r>
      <w:r w:rsidR="00791BE1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Я рада, </w:t>
      </w:r>
      <w:r w:rsid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что все ваши цветочки улыбаются.</w:t>
      </w:r>
    </w:p>
    <w:p w:rsidR="00CC245E" w:rsidRDefault="003376A5" w:rsidP="0020157B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</w:pPr>
      <w:r w:rsidRPr="0020157B">
        <w:rPr>
          <w:rFonts w:ascii="Times New Roman" w:eastAsia="Times New Roman" w:hAnsi="Times New Roman" w:cs="Times New Roman"/>
          <w:sz w:val="28"/>
          <w:szCs w:val="28"/>
        </w:rPr>
        <w:t xml:space="preserve">Ребята, цените дружбу, не ссорьтесь и чаще улыбайтесь друг другу. </w:t>
      </w:r>
      <w:r w:rsidR="00791BE1" w:rsidRPr="0020157B">
        <w:rPr>
          <w:rStyle w:val="a3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До свидания!</w:t>
      </w: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</w:p>
    <w:p w:rsidR="005F6C62" w:rsidRPr="00A84587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sz w:val="52"/>
          <w:szCs w:val="52"/>
          <w:bdr w:val="none" w:sz="0" w:space="0" w:color="auto" w:frame="1"/>
        </w:rPr>
      </w:pPr>
      <w:r>
        <w:rPr>
          <w:sz w:val="52"/>
          <w:szCs w:val="52"/>
          <w:bdr w:val="none" w:sz="0" w:space="0" w:color="auto" w:frame="1"/>
        </w:rPr>
        <w:t>Конспект развивающего занятия</w:t>
      </w:r>
      <w:r w:rsidRPr="00A84587">
        <w:rPr>
          <w:sz w:val="52"/>
          <w:szCs w:val="52"/>
          <w:bdr w:val="none" w:sz="0" w:space="0" w:color="auto" w:frame="1"/>
        </w:rPr>
        <w:t xml:space="preserve"> </w:t>
      </w: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72"/>
          <w:szCs w:val="72"/>
          <w:bdr w:val="none" w:sz="0" w:space="0" w:color="auto" w:frame="1"/>
        </w:rPr>
      </w:pPr>
      <w:r w:rsidRPr="00A84587">
        <w:rPr>
          <w:b/>
          <w:i/>
          <w:sz w:val="72"/>
          <w:szCs w:val="72"/>
          <w:bdr w:val="none" w:sz="0" w:space="0" w:color="auto" w:frame="1"/>
        </w:rPr>
        <w:t>«</w:t>
      </w:r>
      <w:r>
        <w:rPr>
          <w:b/>
          <w:i/>
          <w:sz w:val="72"/>
          <w:szCs w:val="72"/>
          <w:bdr w:val="none" w:sz="0" w:space="0" w:color="auto" w:frame="1"/>
        </w:rPr>
        <w:t>Дружба начинается</w:t>
      </w:r>
    </w:p>
    <w:p w:rsidR="005F6C62" w:rsidRPr="00A84587" w:rsidRDefault="005F6C62" w:rsidP="005F6C6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72"/>
          <w:szCs w:val="72"/>
          <w:bdr w:val="none" w:sz="0" w:space="0" w:color="auto" w:frame="1"/>
        </w:rPr>
      </w:pPr>
      <w:r>
        <w:rPr>
          <w:b/>
          <w:i/>
          <w:sz w:val="72"/>
          <w:szCs w:val="72"/>
          <w:bdr w:val="none" w:sz="0" w:space="0" w:color="auto" w:frame="1"/>
        </w:rPr>
        <w:t xml:space="preserve"> с улыбки</w:t>
      </w:r>
      <w:r w:rsidRPr="00A84587">
        <w:rPr>
          <w:b/>
          <w:i/>
          <w:sz w:val="72"/>
          <w:szCs w:val="72"/>
          <w:bdr w:val="none" w:sz="0" w:space="0" w:color="auto" w:frame="1"/>
        </w:rPr>
        <w:t>»</w:t>
      </w: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u w:val="single"/>
          <w:bdr w:val="none" w:sz="0" w:space="0" w:color="auto" w:frame="1"/>
        </w:rPr>
      </w:pP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A84587">
        <w:rPr>
          <w:sz w:val="28"/>
          <w:szCs w:val="28"/>
          <w:bdr w:val="none" w:sz="0" w:space="0" w:color="auto" w:frame="1"/>
        </w:rPr>
        <w:t xml:space="preserve">Подготовила  педагог-психолог </w:t>
      </w:r>
      <w:r>
        <w:rPr>
          <w:sz w:val="28"/>
          <w:szCs w:val="28"/>
          <w:bdr w:val="none" w:sz="0" w:space="0" w:color="auto" w:frame="1"/>
        </w:rPr>
        <w:t>Кузнецова Н.В.</w:t>
      </w:r>
    </w:p>
    <w:p w:rsidR="005F6C62" w:rsidRPr="00A84587" w:rsidRDefault="005F6C62" w:rsidP="005F6C62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МДОУ «Колосок» п. Пречистое, Первомайского района </w:t>
      </w:r>
    </w:p>
    <w:p w:rsidR="005F6C62" w:rsidRDefault="005F6C62" w:rsidP="005F6C6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5F6C62" w:rsidRPr="0020157B" w:rsidRDefault="005F6C62" w:rsidP="002015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sectPr w:rsidR="005F6C62" w:rsidRPr="0020157B" w:rsidSect="009A5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939"/>
    <w:rsid w:val="000039D9"/>
    <w:rsid w:val="00013055"/>
    <w:rsid w:val="00015824"/>
    <w:rsid w:val="00020E38"/>
    <w:rsid w:val="000342BC"/>
    <w:rsid w:val="00040533"/>
    <w:rsid w:val="00060417"/>
    <w:rsid w:val="000658D5"/>
    <w:rsid w:val="00076289"/>
    <w:rsid w:val="000A4CB7"/>
    <w:rsid w:val="000A5955"/>
    <w:rsid w:val="000C7DD9"/>
    <w:rsid w:val="000D5C56"/>
    <w:rsid w:val="000D7569"/>
    <w:rsid w:val="000D7939"/>
    <w:rsid w:val="001163C5"/>
    <w:rsid w:val="001255A8"/>
    <w:rsid w:val="001326D6"/>
    <w:rsid w:val="00137301"/>
    <w:rsid w:val="00151D9B"/>
    <w:rsid w:val="001710EE"/>
    <w:rsid w:val="001B1B2E"/>
    <w:rsid w:val="001B7BFD"/>
    <w:rsid w:val="0020157B"/>
    <w:rsid w:val="00204443"/>
    <w:rsid w:val="00232BE5"/>
    <w:rsid w:val="002447ED"/>
    <w:rsid w:val="00296EF9"/>
    <w:rsid w:val="002D63DB"/>
    <w:rsid w:val="00310BF6"/>
    <w:rsid w:val="003376A5"/>
    <w:rsid w:val="0039242D"/>
    <w:rsid w:val="003E556D"/>
    <w:rsid w:val="00436D01"/>
    <w:rsid w:val="00443C10"/>
    <w:rsid w:val="004801B8"/>
    <w:rsid w:val="004B7997"/>
    <w:rsid w:val="004D63F5"/>
    <w:rsid w:val="004E48FA"/>
    <w:rsid w:val="005176D2"/>
    <w:rsid w:val="005319D4"/>
    <w:rsid w:val="00534CF3"/>
    <w:rsid w:val="0053674D"/>
    <w:rsid w:val="0054098A"/>
    <w:rsid w:val="005621EE"/>
    <w:rsid w:val="005A4364"/>
    <w:rsid w:val="005C5BAF"/>
    <w:rsid w:val="005D1C1C"/>
    <w:rsid w:val="005F6C62"/>
    <w:rsid w:val="00644B59"/>
    <w:rsid w:val="006E0772"/>
    <w:rsid w:val="00713AB5"/>
    <w:rsid w:val="00720B0F"/>
    <w:rsid w:val="00752742"/>
    <w:rsid w:val="00791BE1"/>
    <w:rsid w:val="007B28B8"/>
    <w:rsid w:val="007D3686"/>
    <w:rsid w:val="00813F3D"/>
    <w:rsid w:val="0081496C"/>
    <w:rsid w:val="00826689"/>
    <w:rsid w:val="008F4B88"/>
    <w:rsid w:val="0090778F"/>
    <w:rsid w:val="009113A1"/>
    <w:rsid w:val="009249B9"/>
    <w:rsid w:val="00931733"/>
    <w:rsid w:val="00935999"/>
    <w:rsid w:val="009A57AF"/>
    <w:rsid w:val="009C29B2"/>
    <w:rsid w:val="009C4971"/>
    <w:rsid w:val="009F68DA"/>
    <w:rsid w:val="00A0653F"/>
    <w:rsid w:val="00A0792D"/>
    <w:rsid w:val="00A17B8D"/>
    <w:rsid w:val="00A87973"/>
    <w:rsid w:val="00AB48B9"/>
    <w:rsid w:val="00B87D9F"/>
    <w:rsid w:val="00B90BEE"/>
    <w:rsid w:val="00B93D90"/>
    <w:rsid w:val="00BB2B99"/>
    <w:rsid w:val="00BD35FC"/>
    <w:rsid w:val="00BF4241"/>
    <w:rsid w:val="00C04EA6"/>
    <w:rsid w:val="00C63285"/>
    <w:rsid w:val="00C63E63"/>
    <w:rsid w:val="00C710CE"/>
    <w:rsid w:val="00C80B64"/>
    <w:rsid w:val="00C845A5"/>
    <w:rsid w:val="00C877E1"/>
    <w:rsid w:val="00C96C4D"/>
    <w:rsid w:val="00CB10ED"/>
    <w:rsid w:val="00CC1CCB"/>
    <w:rsid w:val="00CC245E"/>
    <w:rsid w:val="00CD63CA"/>
    <w:rsid w:val="00CE463D"/>
    <w:rsid w:val="00D11E27"/>
    <w:rsid w:val="00D63050"/>
    <w:rsid w:val="00D751B9"/>
    <w:rsid w:val="00DA67FF"/>
    <w:rsid w:val="00DF091D"/>
    <w:rsid w:val="00E7133D"/>
    <w:rsid w:val="00EE37F1"/>
    <w:rsid w:val="00EE43F2"/>
    <w:rsid w:val="00EF6808"/>
    <w:rsid w:val="00FB63BC"/>
    <w:rsid w:val="00FD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5A5"/>
  </w:style>
  <w:style w:type="character" w:styleId="a3">
    <w:name w:val="Emphasis"/>
    <w:basedOn w:val="a0"/>
    <w:uiPriority w:val="20"/>
    <w:qFormat/>
    <w:rsid w:val="00C845A5"/>
    <w:rPr>
      <w:i/>
      <w:iCs/>
    </w:rPr>
  </w:style>
  <w:style w:type="paragraph" w:styleId="a4">
    <w:name w:val="Normal (Web)"/>
    <w:basedOn w:val="a"/>
    <w:uiPriority w:val="99"/>
    <w:unhideWhenUsed/>
    <w:rsid w:val="00C8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80B64"/>
    <w:rPr>
      <w:b/>
      <w:bCs/>
    </w:rPr>
  </w:style>
  <w:style w:type="paragraph" w:styleId="a6">
    <w:name w:val="No Spacing"/>
    <w:uiPriority w:val="1"/>
    <w:qFormat/>
    <w:rsid w:val="0090778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A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4750-BE7A-4E2B-985E-C710D56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25</cp:revision>
  <cp:lastPrinted>2019-02-12T08:26:00Z</cp:lastPrinted>
  <dcterms:created xsi:type="dcterms:W3CDTF">2017-04-05T08:24:00Z</dcterms:created>
  <dcterms:modified xsi:type="dcterms:W3CDTF">2019-02-12T08:26:00Z</dcterms:modified>
</cp:coreProperties>
</file>